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56B13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3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71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3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70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5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9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6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24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7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90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7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8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36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9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22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96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18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99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17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9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1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1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27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2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21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28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2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34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33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6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68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7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9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BD0D18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7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7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9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65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0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68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0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70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1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6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3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80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4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8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40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8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4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88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4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85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9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0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311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06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332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12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37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1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422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95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458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8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49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78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2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68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21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74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527F32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25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7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2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67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6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54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8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51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9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62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9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5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9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51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97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9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3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8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6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8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64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52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63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48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7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45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8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42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90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37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05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33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0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31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0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9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9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47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8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3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7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13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63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21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6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81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4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7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37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2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3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2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2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16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2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0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0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0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10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11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9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1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9B673C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8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1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9B673C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7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34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73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46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68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48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6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2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46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596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2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705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2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71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56B13" w:rsidRPr="0030482F" w:rsidTr="00C56B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40903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B13" w:rsidRPr="00C56B13" w:rsidRDefault="00C56B13" w:rsidP="00C56B13">
            <w:pPr>
              <w:jc w:val="center"/>
              <w:rPr>
                <w:color w:val="000000"/>
                <w:sz w:val="24"/>
                <w:szCs w:val="24"/>
              </w:rPr>
            </w:pPr>
            <w:r w:rsidRPr="00C56B13">
              <w:rPr>
                <w:color w:val="000000"/>
                <w:sz w:val="24"/>
                <w:szCs w:val="24"/>
              </w:rPr>
              <w:t>228271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B13" w:rsidRPr="0030482F" w:rsidRDefault="00C56B13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CB" w:rsidRDefault="00EF01CB" w:rsidP="006D42AE">
      <w:r>
        <w:separator/>
      </w:r>
    </w:p>
  </w:endnote>
  <w:endnote w:type="continuationSeparator" w:id="1">
    <w:p w:rsidR="00EF01CB" w:rsidRDefault="00EF01C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CB" w:rsidRDefault="00EF01CB" w:rsidP="006D42AE">
      <w:r>
        <w:separator/>
      </w:r>
    </w:p>
  </w:footnote>
  <w:footnote w:type="continuationSeparator" w:id="1">
    <w:p w:rsidR="00EF01CB" w:rsidRDefault="00EF01C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56B1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533CF"/>
    <w:rsid w:val="00C56B13"/>
    <w:rsid w:val="00C648F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EF01CB"/>
    <w:rsid w:val="00F04812"/>
    <w:rsid w:val="00F21BF7"/>
    <w:rsid w:val="00F26F86"/>
    <w:rsid w:val="00F413F9"/>
    <w:rsid w:val="00F51901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4</Words>
  <Characters>6355</Characters>
  <Application>Microsoft Office Word</Application>
  <DocSecurity>0</DocSecurity>
  <Lines>52</Lines>
  <Paragraphs>14</Paragraphs>
  <ScaleCrop>false</ScaleCrop>
  <Company>Microsoft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5T12:27:00Z</cp:lastPrinted>
  <dcterms:created xsi:type="dcterms:W3CDTF">2024-01-15T12:33:00Z</dcterms:created>
  <dcterms:modified xsi:type="dcterms:W3CDTF">2024-01-15T12:33:00Z</dcterms:modified>
  <dc:language>ru-RU</dc:language>
</cp:coreProperties>
</file>